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154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ию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54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4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2"/>
        <w:gridCol w:w="46"/>
        <w:gridCol w:w="2082"/>
        <w:gridCol w:w="25"/>
        <w:gridCol w:w="22"/>
        <w:gridCol w:w="2957"/>
        <w:gridCol w:w="20"/>
        <w:gridCol w:w="34"/>
        <w:gridCol w:w="3191"/>
        <w:gridCol w:w="30"/>
        <w:gridCol w:w="22"/>
      </w:tblGrid>
      <w:tr w:rsidR="00275CBB" w:rsidRPr="007F2701" w:rsidTr="001A35A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6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5" w:type="dxa"/>
            <w:gridSpan w:val="4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1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1A35AA">
        <w:trPr>
          <w:gridAfter w:val="2"/>
          <w:wAfter w:w="52" w:type="dxa"/>
          <w:trHeight w:val="399"/>
        </w:trPr>
        <w:tc>
          <w:tcPr>
            <w:tcW w:w="15872" w:type="dxa"/>
            <w:gridSpan w:val="12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6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5" w:type="dxa"/>
            <w:gridSpan w:val="4"/>
          </w:tcPr>
          <w:p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6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5" w:type="dxa"/>
            <w:gridSpan w:val="4"/>
          </w:tcPr>
          <w:p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6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5" w:type="dxa"/>
            <w:gridSpan w:val="4"/>
          </w:tcPr>
          <w:p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006642" w:rsidRDefault="00836A3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1A35A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6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5" w:type="dxa"/>
            <w:gridSpan w:val="4"/>
          </w:tcPr>
          <w:p w:rsidR="007F1DCE" w:rsidRPr="00006642" w:rsidRDefault="00836A3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Усманова Г.Н.</w:t>
            </w:r>
          </w:p>
        </w:tc>
      </w:tr>
      <w:tr w:rsidR="007F1DCE" w:rsidRPr="00EE770A" w:rsidTr="001A35A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6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5" w:type="dxa"/>
            <w:gridSpan w:val="4"/>
          </w:tcPr>
          <w:p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1A35A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6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5" w:type="dxa"/>
            <w:gridSpan w:val="4"/>
          </w:tcPr>
          <w:p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1A35A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6" w:type="dxa"/>
            <w:gridSpan w:val="3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5" w:type="dxa"/>
            <w:gridSpan w:val="4"/>
          </w:tcPr>
          <w:p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1A35A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  <w:gridSpan w:val="3"/>
          </w:tcPr>
          <w:p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5" w:type="dxa"/>
            <w:gridSpan w:val="4"/>
          </w:tcPr>
          <w:p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:rsidTr="001A35AA">
        <w:trPr>
          <w:gridAfter w:val="2"/>
          <w:wAfter w:w="52" w:type="dxa"/>
          <w:trHeight w:val="419"/>
        </w:trPr>
        <w:tc>
          <w:tcPr>
            <w:tcW w:w="15872" w:type="dxa"/>
            <w:gridSpan w:val="12"/>
            <w:vAlign w:val="center"/>
          </w:tcPr>
          <w:p w:rsidR="002315BD" w:rsidRPr="00006642" w:rsidRDefault="00154EDB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346A18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08BE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</w:t>
            </w:r>
            <w:r w:rsidR="008D668F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0208BE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006642" w:rsidTr="001A35AA">
        <w:trPr>
          <w:gridAfter w:val="2"/>
          <w:wAfter w:w="52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D668F" w:rsidRPr="00006642" w:rsidTr="001A35AA">
        <w:trPr>
          <w:gridAfter w:val="2"/>
          <w:wAfter w:w="52" w:type="dxa"/>
          <w:trHeight w:val="419"/>
        </w:trPr>
        <w:tc>
          <w:tcPr>
            <w:tcW w:w="978" w:type="dxa"/>
            <w:gridSpan w:val="2"/>
            <w:vAlign w:val="center"/>
          </w:tcPr>
          <w:p w:rsidR="008D668F" w:rsidRPr="00006642" w:rsidRDefault="00172B9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3" w:type="dxa"/>
            <w:gridSpan w:val="3"/>
            <w:vAlign w:val="center"/>
          </w:tcPr>
          <w:p w:rsidR="00DD3411" w:rsidRPr="00006642" w:rsidRDefault="00DD341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</w:t>
            </w:r>
            <w:r w:rsidR="00154EDB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(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ая среда)</w:t>
            </w:r>
          </w:p>
          <w:p w:rsidR="00DD3411" w:rsidRPr="00006642" w:rsidRDefault="00DD341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8D668F" w:rsidRPr="00006642" w:rsidRDefault="00172B9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7" w:type="dxa"/>
            <w:gridSpan w:val="2"/>
            <w:vAlign w:val="center"/>
          </w:tcPr>
          <w:p w:rsidR="008D668F" w:rsidRPr="00006642" w:rsidRDefault="00172B9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25" w:type="dxa"/>
            <w:gridSpan w:val="2"/>
            <w:vAlign w:val="center"/>
          </w:tcPr>
          <w:p w:rsidR="00172B95" w:rsidRPr="00006642" w:rsidRDefault="00154ED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,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2701" w:rsidRPr="00006642" w:rsidTr="001A35AA">
        <w:trPr>
          <w:gridAfter w:val="2"/>
          <w:wAfter w:w="52" w:type="dxa"/>
          <w:trHeight w:val="477"/>
        </w:trPr>
        <w:tc>
          <w:tcPr>
            <w:tcW w:w="15872" w:type="dxa"/>
            <w:gridSpan w:val="12"/>
            <w:vAlign w:val="center"/>
          </w:tcPr>
          <w:p w:rsidR="007F2701" w:rsidRPr="00006642" w:rsidRDefault="00154EDB" w:rsidP="00006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 августа</w:t>
            </w:r>
            <w:r w:rsidR="007F2701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006642" w:rsidTr="001A35AA">
        <w:trPr>
          <w:gridAfter w:val="2"/>
          <w:wAfter w:w="52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006642" w:rsidRDefault="00B27F77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 w:rsidRPr="000066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8" w:type="dxa"/>
            <w:gridSpan w:val="2"/>
            <w:vAlign w:val="center"/>
          </w:tcPr>
          <w:p w:rsidR="00910019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:rsidR="00910019" w:rsidRPr="00006642" w:rsidRDefault="0091001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910019" w:rsidRPr="00006642" w:rsidRDefault="0091001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:rsidR="00910019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10DCD" w:rsidRPr="00006642" w:rsidTr="001A35AA">
        <w:trPr>
          <w:gridAfter w:val="2"/>
          <w:wAfter w:w="52" w:type="dxa"/>
          <w:trHeight w:val="664"/>
        </w:trPr>
        <w:tc>
          <w:tcPr>
            <w:tcW w:w="993" w:type="dxa"/>
            <w:gridSpan w:val="3"/>
            <w:vAlign w:val="center"/>
          </w:tcPr>
          <w:p w:rsidR="00010DCD" w:rsidRPr="00006642" w:rsidRDefault="00877C4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 w:rsidRPr="000066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8" w:type="dxa"/>
            <w:gridSpan w:val="2"/>
            <w:vAlign w:val="center"/>
          </w:tcPr>
          <w:p w:rsidR="00010DCD" w:rsidRPr="00006642" w:rsidRDefault="00010DC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29" w:type="dxa"/>
            <w:gridSpan w:val="3"/>
            <w:vAlign w:val="center"/>
          </w:tcPr>
          <w:p w:rsidR="00010DCD" w:rsidRPr="00006642" w:rsidRDefault="00DD341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010DCD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  <w:vAlign w:val="center"/>
          </w:tcPr>
          <w:p w:rsidR="00010DCD" w:rsidRPr="00006642" w:rsidRDefault="00010DCD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5" w:type="dxa"/>
            <w:gridSpan w:val="2"/>
            <w:vAlign w:val="center"/>
          </w:tcPr>
          <w:p w:rsidR="00010DCD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D3411" w:rsidRPr="00006642" w:rsidTr="001A35AA">
        <w:trPr>
          <w:gridAfter w:val="2"/>
          <w:wAfter w:w="52" w:type="dxa"/>
          <w:trHeight w:val="664"/>
        </w:trPr>
        <w:tc>
          <w:tcPr>
            <w:tcW w:w="993" w:type="dxa"/>
            <w:gridSpan w:val="3"/>
            <w:vAlign w:val="center"/>
          </w:tcPr>
          <w:p w:rsidR="00DD3411" w:rsidRPr="00006642" w:rsidRDefault="00DD3411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8" w:type="dxa"/>
            <w:gridSpan w:val="2"/>
          </w:tcPr>
          <w:p w:rsidR="00DD3411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из пневматической винтовки в пришкольном лагере </w:t>
            </w:r>
          </w:p>
        </w:tc>
        <w:tc>
          <w:tcPr>
            <w:tcW w:w="2129" w:type="dxa"/>
            <w:gridSpan w:val="3"/>
          </w:tcPr>
          <w:p w:rsidR="00DD3411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30</w:t>
            </w:r>
          </w:p>
        </w:tc>
        <w:tc>
          <w:tcPr>
            <w:tcW w:w="2977" w:type="dxa"/>
            <w:gridSpan w:val="2"/>
          </w:tcPr>
          <w:p w:rsidR="00DD3411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Ш 2</w:t>
            </w:r>
          </w:p>
        </w:tc>
        <w:tc>
          <w:tcPr>
            <w:tcW w:w="3225" w:type="dxa"/>
            <w:gridSpan w:val="2"/>
            <w:vAlign w:val="center"/>
          </w:tcPr>
          <w:p w:rsidR="00DD3411" w:rsidRPr="00006642" w:rsidRDefault="00DD341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923ACA" w:rsidRPr="00006642" w:rsidTr="001A35AA">
        <w:trPr>
          <w:gridAfter w:val="2"/>
          <w:wAfter w:w="52" w:type="dxa"/>
          <w:trHeight w:val="427"/>
        </w:trPr>
        <w:tc>
          <w:tcPr>
            <w:tcW w:w="15872" w:type="dxa"/>
            <w:gridSpan w:val="12"/>
            <w:vAlign w:val="center"/>
          </w:tcPr>
          <w:p w:rsidR="00923ACA" w:rsidRPr="00006642" w:rsidRDefault="00154EDB" w:rsidP="00006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>02 августа</w:t>
            </w:r>
            <w:r w:rsidR="00923ACA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1A35AA">
        <w:trPr>
          <w:gridAfter w:val="1"/>
          <w:wAfter w:w="22" w:type="dxa"/>
          <w:trHeight w:val="620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6" w:type="dxa"/>
            <w:gridSpan w:val="3"/>
            <w:shd w:val="clear" w:color="auto" w:fill="FFFFFF" w:themeFill="background1"/>
            <w:vAlign w:val="center"/>
          </w:tcPr>
          <w:p w:rsidR="00580BD7" w:rsidRPr="00006642" w:rsidRDefault="001E658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:rsidR="00580BD7" w:rsidRPr="00006642" w:rsidRDefault="001E658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:rsidR="00580BD7" w:rsidRPr="00006642" w:rsidRDefault="001E658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5" w:type="dxa"/>
            <w:gridSpan w:val="4"/>
            <w:shd w:val="clear" w:color="auto" w:fill="FFFFFF" w:themeFill="background1"/>
            <w:vAlign w:val="center"/>
          </w:tcPr>
          <w:p w:rsidR="00580BD7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6642" w:rsidRPr="007E35D2" w:rsidTr="005A2E0D">
        <w:trPr>
          <w:gridAfter w:val="1"/>
          <w:wAfter w:w="22" w:type="dxa"/>
          <w:trHeight w:val="620"/>
        </w:trPr>
        <w:tc>
          <w:tcPr>
            <w:tcW w:w="959" w:type="dxa"/>
            <w:shd w:val="clear" w:color="auto" w:fill="FFFFFF" w:themeFill="background1"/>
            <w:vAlign w:val="center"/>
          </w:tcPr>
          <w:p w:rsid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6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Информационная  онлайн акция  «День Воздушно-десантных войск».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</w:t>
            </w:r>
          </w:p>
        </w:tc>
        <w:tc>
          <w:tcPr>
            <w:tcW w:w="3275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006642" w:rsidRPr="007E35D2" w:rsidTr="000C287A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августа  (четверг)</w:t>
            </w:r>
          </w:p>
        </w:tc>
      </w:tr>
      <w:tr w:rsidR="00006642" w:rsidRPr="007E35D2" w:rsidTr="001A35A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7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6642" w:rsidRPr="007E35D2" w:rsidTr="00A90E0F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««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бери жизнь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».   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</w:t>
            </w:r>
          </w:p>
        </w:tc>
        <w:tc>
          <w:tcPr>
            <w:tcW w:w="3277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06642" w:rsidRPr="007E35D2" w:rsidTr="000C287A">
        <w:trPr>
          <w:trHeight w:val="265"/>
        </w:trPr>
        <w:tc>
          <w:tcPr>
            <w:tcW w:w="15924" w:type="dxa"/>
            <w:gridSpan w:val="14"/>
            <w:shd w:val="clear" w:color="auto" w:fill="auto"/>
            <w:vAlign w:val="center"/>
          </w:tcPr>
          <w:p w:rsidR="00006642" w:rsidRPr="00006642" w:rsidRDefault="00006642" w:rsidP="0000664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>04 августа(пятница)</w:t>
            </w:r>
          </w:p>
          <w:p w:rsidR="00006642" w:rsidRPr="00006642" w:rsidRDefault="00006642" w:rsidP="0000664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42" w:rsidRPr="008631E3" w:rsidTr="001A35A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06642" w:rsidRPr="008631E3" w:rsidRDefault="00006642" w:rsidP="0000664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6642" w:rsidRPr="008631E3" w:rsidTr="001A35AA">
        <w:trPr>
          <w:trHeight w:val="1049"/>
        </w:trPr>
        <w:tc>
          <w:tcPr>
            <w:tcW w:w="959" w:type="dxa"/>
            <w:shd w:val="clear" w:color="auto" w:fill="FFFFFF" w:themeFill="background1"/>
            <w:vAlign w:val="center"/>
          </w:tcPr>
          <w:p w:rsid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6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spellStart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футболу в сезоне 2023 г.</w:t>
            </w:r>
          </w:p>
        </w:tc>
        <w:tc>
          <w:tcPr>
            <w:tcW w:w="2175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7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6642" w:rsidRPr="008631E3" w:rsidTr="004F790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06642" w:rsidRDefault="00006642" w:rsidP="0000664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6" w:type="dxa"/>
            <w:gridSpan w:val="3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 акция  на тему: «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амое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ценное – это жизнь, от вредных привычек откажись!»</w:t>
            </w:r>
          </w:p>
        </w:tc>
        <w:tc>
          <w:tcPr>
            <w:tcW w:w="2175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3277" w:type="dxa"/>
            <w:gridSpan w:val="4"/>
            <w:shd w:val="clear" w:color="auto" w:fill="FFFFFF" w:themeFill="background1"/>
            <w:vAlign w:val="center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ьданова А.С</w:t>
            </w:r>
          </w:p>
        </w:tc>
      </w:tr>
      <w:tr w:rsidR="00006642" w:rsidRPr="007E35D2" w:rsidTr="000C287A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:rsidR="00006642" w:rsidRPr="00006642" w:rsidRDefault="00006642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августа (суббота)</w:t>
            </w:r>
          </w:p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6642" w:rsidRPr="008631E3" w:rsidTr="001A35AA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06642" w:rsidRPr="00006642" w:rsidRDefault="00006642" w:rsidP="0000664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02" w:type="dxa"/>
            <w:shd w:val="clear" w:color="auto" w:fill="auto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енство Республики Татарстан по футболу Первая лига </w:t>
            </w:r>
          </w:p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кел (Нурлат) – ФК Менделеевск (Менделеевск)</w:t>
            </w:r>
          </w:p>
        </w:tc>
        <w:tc>
          <w:tcPr>
            <w:tcW w:w="2153" w:type="dxa"/>
            <w:gridSpan w:val="3"/>
            <w:shd w:val="clear" w:color="auto" w:fill="auto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гласно расписания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5" w:type="dxa"/>
            <w:gridSpan w:val="4"/>
            <w:shd w:val="clear" w:color="auto" w:fill="auto"/>
          </w:tcPr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006642" w:rsidRPr="00006642" w:rsidRDefault="00006642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6642" w:rsidRPr="008631E3" w:rsidTr="00247DA7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06642" w:rsidRPr="00006642" w:rsidRDefault="00006642" w:rsidP="0000664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еспублики Татарстан по футболу 2023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лига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оюз (Нурлат) – </w:t>
            </w:r>
            <w:proofErr w:type="spellStart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Апсалямово</w:t>
            </w:r>
            <w:proofErr w:type="spellEnd"/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(Уруссу)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5" w:type="dxa"/>
            <w:gridSpan w:val="4"/>
            <w:shd w:val="clear" w:color="auto" w:fill="auto"/>
            <w:vAlign w:val="center"/>
          </w:tcPr>
          <w:p w:rsidR="00006642" w:rsidRPr="00006642" w:rsidRDefault="00006642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6642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:rsidR="00006642" w:rsidRPr="00FE5B1B" w:rsidRDefault="00006642" w:rsidP="00006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августа</w:t>
            </w:r>
            <w:r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AA" w:rsidRDefault="001A35AA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F1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A7654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43BA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68F6-D730-4BA9-9513-8406E51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2</cp:revision>
  <cp:lastPrinted>2022-12-30T05:31:00Z</cp:lastPrinted>
  <dcterms:created xsi:type="dcterms:W3CDTF">2023-07-28T12:04:00Z</dcterms:created>
  <dcterms:modified xsi:type="dcterms:W3CDTF">2023-07-28T12:04:00Z</dcterms:modified>
</cp:coreProperties>
</file>